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4FC6B" w14:textId="1D289B3B" w:rsidR="00A10634" w:rsidRPr="00B23C96" w:rsidRDefault="00640497" w:rsidP="00C232F2">
      <w:pPr>
        <w:wordWrap w:val="0"/>
        <w:spacing w:line="480" w:lineRule="auto"/>
        <w:ind w:left="220" w:right="220" w:hangingChars="100" w:hanging="220"/>
        <w:jc w:val="righ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9E3358">
        <w:rPr>
          <w:rFonts w:hint="eastAsia"/>
          <w:color w:val="000000"/>
        </w:rPr>
        <w:t>令和</w:t>
      </w:r>
      <w:r w:rsidR="00B85662">
        <w:rPr>
          <w:rFonts w:hint="eastAsia"/>
          <w:color w:val="000000"/>
        </w:rPr>
        <w:t xml:space="preserve">　</w:t>
      </w:r>
      <w:r w:rsidR="00C232F2">
        <w:rPr>
          <w:rFonts w:hint="eastAsia"/>
          <w:color w:val="000000"/>
        </w:rPr>
        <w:t xml:space="preserve">年 </w:t>
      </w:r>
      <w:r w:rsidR="00A10634" w:rsidRPr="00B23C96">
        <w:rPr>
          <w:rFonts w:hint="eastAsia"/>
          <w:color w:val="000000"/>
        </w:rPr>
        <w:t>月</w:t>
      </w:r>
      <w:r w:rsidR="00B85662">
        <w:rPr>
          <w:rFonts w:hint="eastAsia"/>
          <w:color w:val="000000"/>
        </w:rPr>
        <w:t xml:space="preserve">　</w:t>
      </w:r>
      <w:r w:rsidR="00A10634" w:rsidRPr="00B23C96">
        <w:rPr>
          <w:rFonts w:hint="eastAsia"/>
          <w:color w:val="000000"/>
        </w:rPr>
        <w:t xml:space="preserve">日　</w:t>
      </w:r>
    </w:p>
    <w:p w14:paraId="736E8A5F" w14:textId="77777777" w:rsidR="00A10634" w:rsidRPr="00B23C96" w:rsidRDefault="00684615" w:rsidP="00AC4A38">
      <w:pPr>
        <w:ind w:left="220" w:hangingChars="100" w:hanging="220"/>
        <w:rPr>
          <w:color w:val="000000"/>
        </w:rPr>
      </w:pPr>
      <w:r>
        <w:rPr>
          <w:rFonts w:hint="eastAsia"/>
          <w:color w:val="000000"/>
        </w:rPr>
        <w:t xml:space="preserve">　公益社</w:t>
      </w:r>
      <w:r w:rsidR="00A10634" w:rsidRPr="00B23C96">
        <w:rPr>
          <w:rFonts w:hint="eastAsia"/>
          <w:color w:val="000000"/>
        </w:rPr>
        <w:t>団法人東京都</w:t>
      </w:r>
      <w:r w:rsidR="00B23C96" w:rsidRPr="00B23C96">
        <w:rPr>
          <w:rFonts w:hint="eastAsia"/>
          <w:color w:val="000000"/>
        </w:rPr>
        <w:t>障害者スポーツ協会</w:t>
      </w:r>
    </w:p>
    <w:p w14:paraId="72BF5771" w14:textId="628ED2B8" w:rsidR="00A10634" w:rsidRPr="00B23C96" w:rsidRDefault="005C2DD9" w:rsidP="00AC4A38">
      <w:pPr>
        <w:ind w:left="220" w:hangingChars="100" w:hanging="220"/>
        <w:rPr>
          <w:color w:val="000000"/>
          <w:kern w:val="0"/>
        </w:rPr>
      </w:pPr>
      <w:r>
        <w:rPr>
          <w:rFonts w:hint="eastAsia"/>
          <w:color w:val="000000"/>
        </w:rPr>
        <w:t xml:space="preserve">　　　</w:t>
      </w:r>
      <w:r w:rsidR="00B23C96" w:rsidRPr="00B23C96">
        <w:rPr>
          <w:rFonts w:hint="eastAsia"/>
          <w:color w:val="000000"/>
        </w:rPr>
        <w:t xml:space="preserve">会長　　</w:t>
      </w:r>
      <w:r w:rsidR="00A35801">
        <w:rPr>
          <w:rFonts w:hint="eastAsia"/>
          <w:color w:val="000000"/>
          <w:kern w:val="0"/>
        </w:rPr>
        <w:t xml:space="preserve">延　與　　桂　</w:t>
      </w:r>
      <w:r w:rsidR="00B23C96" w:rsidRPr="00B23C96">
        <w:rPr>
          <w:rFonts w:hint="eastAsia"/>
          <w:color w:val="000000"/>
          <w:kern w:val="0"/>
        </w:rPr>
        <w:t xml:space="preserve">　</w:t>
      </w:r>
      <w:r w:rsidR="00B23C96" w:rsidRPr="00B23C96">
        <w:rPr>
          <w:rFonts w:hint="eastAsia"/>
          <w:color w:val="000000"/>
        </w:rPr>
        <w:t>殿</w:t>
      </w:r>
    </w:p>
    <w:p w14:paraId="318A90D9" w14:textId="77777777" w:rsidR="00B23C96" w:rsidRPr="00F8082D" w:rsidRDefault="00B23C96" w:rsidP="00AC4A38">
      <w:pPr>
        <w:ind w:left="220" w:hangingChars="100" w:hanging="220"/>
        <w:rPr>
          <w:color w:val="000000"/>
        </w:rPr>
      </w:pPr>
    </w:p>
    <w:p w14:paraId="2BE3A5FB" w14:textId="05A0FFC9" w:rsidR="00A10634" w:rsidRPr="00B23C96" w:rsidRDefault="00A10634" w:rsidP="00C15F23">
      <w:pPr>
        <w:spacing w:line="440" w:lineRule="exact"/>
        <w:ind w:left="220" w:hangingChars="100" w:hanging="220"/>
        <w:rPr>
          <w:color w:val="000000"/>
        </w:rPr>
      </w:pPr>
      <w:r w:rsidRPr="00B23C96">
        <w:rPr>
          <w:rFonts w:hint="eastAsia"/>
          <w:color w:val="000000"/>
        </w:rPr>
        <w:t xml:space="preserve">　　　　　　　　　　　　　　　　　</w:t>
      </w:r>
      <w:r w:rsidR="00441505">
        <w:rPr>
          <w:rFonts w:hint="eastAsia"/>
          <w:color w:val="000000"/>
        </w:rPr>
        <w:t xml:space="preserve">　　</w:t>
      </w:r>
      <w:r w:rsidRPr="00040E58">
        <w:rPr>
          <w:rFonts w:hint="eastAsia"/>
          <w:color w:val="000000"/>
          <w:spacing w:val="55"/>
          <w:kern w:val="0"/>
          <w:fitText w:val="880" w:id="601083151"/>
        </w:rPr>
        <w:t>所在</w:t>
      </w:r>
      <w:r w:rsidRPr="00040E58">
        <w:rPr>
          <w:rFonts w:hint="eastAsia"/>
          <w:color w:val="000000"/>
          <w:kern w:val="0"/>
          <w:fitText w:val="880" w:id="601083151"/>
        </w:rPr>
        <w:t>地</w:t>
      </w:r>
    </w:p>
    <w:p w14:paraId="57635D28" w14:textId="5CB943FD" w:rsidR="00A10634" w:rsidRPr="00B23C96" w:rsidRDefault="00A10634" w:rsidP="00C15F23">
      <w:pPr>
        <w:spacing w:line="440" w:lineRule="exact"/>
        <w:ind w:left="220" w:hangingChars="100" w:hanging="220"/>
        <w:rPr>
          <w:color w:val="000000"/>
        </w:rPr>
      </w:pPr>
      <w:r w:rsidRPr="00B23C96">
        <w:rPr>
          <w:rFonts w:hint="eastAsia"/>
          <w:color w:val="000000"/>
        </w:rPr>
        <w:t xml:space="preserve">　　　　　　　　　　　　　　　　</w:t>
      </w:r>
      <w:r w:rsidR="00441505">
        <w:rPr>
          <w:rFonts w:hint="eastAsia"/>
          <w:color w:val="000000"/>
        </w:rPr>
        <w:t xml:space="preserve">　　</w:t>
      </w:r>
      <w:r w:rsidRPr="00B23C96">
        <w:rPr>
          <w:rFonts w:hint="eastAsia"/>
          <w:color w:val="000000"/>
        </w:rPr>
        <w:t xml:space="preserve">　</w:t>
      </w:r>
      <w:r w:rsidR="00B23C96" w:rsidRPr="00B23C96">
        <w:rPr>
          <w:rFonts w:hint="eastAsia"/>
          <w:color w:val="000000"/>
        </w:rPr>
        <w:t>団体</w:t>
      </w:r>
      <w:r w:rsidRPr="00B23C96">
        <w:rPr>
          <w:rFonts w:hint="eastAsia"/>
          <w:color w:val="000000"/>
        </w:rPr>
        <w:t>名</w:t>
      </w:r>
    </w:p>
    <w:p w14:paraId="19F9B29B" w14:textId="1A0280B0" w:rsidR="00A10634" w:rsidRPr="00B23C96" w:rsidRDefault="00A10634" w:rsidP="00C15F23">
      <w:pPr>
        <w:spacing w:line="440" w:lineRule="exact"/>
        <w:ind w:left="220" w:hangingChars="100" w:hanging="220"/>
        <w:rPr>
          <w:color w:val="000000"/>
        </w:rPr>
      </w:pPr>
      <w:r w:rsidRPr="00B23C96">
        <w:rPr>
          <w:rFonts w:hint="eastAsia"/>
          <w:color w:val="000000"/>
        </w:rPr>
        <w:t xml:space="preserve">　　　　　　　　　　　　　　　　</w:t>
      </w:r>
      <w:r w:rsidR="00441505">
        <w:rPr>
          <w:rFonts w:hint="eastAsia"/>
          <w:color w:val="000000"/>
        </w:rPr>
        <w:t xml:space="preserve">　　</w:t>
      </w:r>
      <w:r w:rsidRPr="00B23C96">
        <w:rPr>
          <w:rFonts w:hint="eastAsia"/>
          <w:color w:val="000000"/>
        </w:rPr>
        <w:t xml:space="preserve">　代表者名　　　　　　　　　　　　　　　</w:t>
      </w:r>
      <w:r w:rsidRPr="00B23C96">
        <w:rPr>
          <w:color w:val="000000"/>
        </w:rPr>
        <w:fldChar w:fldCharType="begin"/>
      </w:r>
      <w:r w:rsidRPr="00B23C96">
        <w:rPr>
          <w:color w:val="000000"/>
        </w:rPr>
        <w:instrText xml:space="preserve"> eq \o\ac(</w:instrText>
      </w:r>
      <w:r w:rsidRPr="00B23C96">
        <w:rPr>
          <w:rFonts w:hint="eastAsia"/>
          <w:color w:val="000000"/>
          <w:position w:val="-4"/>
          <w:sz w:val="33"/>
        </w:rPr>
        <w:instrText>○</w:instrText>
      </w:r>
      <w:r w:rsidRPr="00B23C96">
        <w:rPr>
          <w:color w:val="000000"/>
        </w:rPr>
        <w:instrText>,</w:instrText>
      </w:r>
      <w:r w:rsidRPr="00B23C96">
        <w:rPr>
          <w:rFonts w:hint="eastAsia"/>
          <w:color w:val="000000"/>
        </w:rPr>
        <w:instrText>印</w:instrText>
      </w:r>
      <w:r w:rsidRPr="00B23C96">
        <w:rPr>
          <w:color w:val="000000"/>
        </w:rPr>
        <w:instrText>)</w:instrText>
      </w:r>
      <w:r w:rsidRPr="00B23C96">
        <w:rPr>
          <w:color w:val="000000"/>
        </w:rPr>
        <w:fldChar w:fldCharType="end"/>
      </w:r>
    </w:p>
    <w:p w14:paraId="1B45AD71" w14:textId="77777777" w:rsidR="00A10634" w:rsidRDefault="00A10634" w:rsidP="00AC4A38">
      <w:pPr>
        <w:ind w:left="220" w:hangingChars="100" w:hanging="220"/>
        <w:rPr>
          <w:color w:val="000000"/>
        </w:rPr>
      </w:pPr>
    </w:p>
    <w:p w14:paraId="5B1B8651" w14:textId="58E499C2" w:rsidR="00A10634" w:rsidRPr="00DA4B87" w:rsidRDefault="009E3358" w:rsidP="00DA4B87">
      <w:pPr>
        <w:ind w:left="280" w:hangingChars="100" w:hanging="280"/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令和</w:t>
      </w:r>
      <w:r w:rsidR="00C15F23">
        <w:rPr>
          <w:rFonts w:hint="eastAsia"/>
          <w:color w:val="000000"/>
          <w:sz w:val="28"/>
          <w:szCs w:val="28"/>
        </w:rPr>
        <w:t>６</w:t>
      </w:r>
      <w:r w:rsidR="00C232F2">
        <w:rPr>
          <w:rFonts w:hint="eastAsia"/>
          <w:color w:val="000000"/>
          <w:sz w:val="28"/>
          <w:szCs w:val="28"/>
        </w:rPr>
        <w:t>年</w:t>
      </w:r>
      <w:r w:rsidR="00A10634" w:rsidRPr="00DA4B87">
        <w:rPr>
          <w:rFonts w:hint="eastAsia"/>
          <w:color w:val="000000"/>
          <w:sz w:val="28"/>
          <w:szCs w:val="28"/>
        </w:rPr>
        <w:t>度</w:t>
      </w:r>
      <w:r w:rsidR="0095451D">
        <w:rPr>
          <w:rFonts w:hint="eastAsia"/>
          <w:color w:val="000000"/>
          <w:sz w:val="28"/>
          <w:szCs w:val="28"/>
        </w:rPr>
        <w:t>東京都</w:t>
      </w:r>
      <w:r w:rsidR="00DA4B87" w:rsidRPr="00DA4B87">
        <w:rPr>
          <w:rFonts w:hint="eastAsia"/>
          <w:color w:val="000000"/>
          <w:sz w:val="28"/>
          <w:szCs w:val="28"/>
        </w:rPr>
        <w:t>障害者スポーツ</w:t>
      </w:r>
      <w:r w:rsidR="00AA0E99">
        <w:rPr>
          <w:rFonts w:hint="eastAsia"/>
          <w:color w:val="000000"/>
          <w:sz w:val="28"/>
          <w:szCs w:val="28"/>
        </w:rPr>
        <w:t>協会　競技団体支援事業</w:t>
      </w:r>
    </w:p>
    <w:p w14:paraId="49FCA917" w14:textId="77777777" w:rsidR="00A10634" w:rsidRPr="00B23C96" w:rsidRDefault="00A10634" w:rsidP="00AC4A38">
      <w:pPr>
        <w:ind w:left="280" w:hangingChars="100" w:hanging="280"/>
        <w:jc w:val="center"/>
        <w:rPr>
          <w:color w:val="000000"/>
          <w:sz w:val="28"/>
          <w:szCs w:val="28"/>
        </w:rPr>
      </w:pPr>
      <w:r w:rsidRPr="00B23C96">
        <w:rPr>
          <w:rFonts w:hint="eastAsia"/>
          <w:color w:val="000000"/>
          <w:sz w:val="28"/>
          <w:szCs w:val="28"/>
        </w:rPr>
        <w:t>完</w:t>
      </w:r>
      <w:r w:rsidRPr="00B23C96">
        <w:rPr>
          <w:color w:val="000000"/>
          <w:sz w:val="28"/>
          <w:szCs w:val="28"/>
        </w:rPr>
        <w:t xml:space="preserve"> </w:t>
      </w:r>
      <w:r w:rsidRPr="00B23C96">
        <w:rPr>
          <w:rFonts w:hint="eastAsia"/>
          <w:color w:val="000000"/>
          <w:sz w:val="28"/>
          <w:szCs w:val="28"/>
        </w:rPr>
        <w:t>了</w:t>
      </w:r>
      <w:r w:rsidRPr="00B23C96">
        <w:rPr>
          <w:color w:val="000000"/>
          <w:sz w:val="28"/>
          <w:szCs w:val="28"/>
        </w:rPr>
        <w:t xml:space="preserve"> </w:t>
      </w:r>
      <w:r w:rsidRPr="00B23C96">
        <w:rPr>
          <w:rFonts w:hint="eastAsia"/>
          <w:color w:val="000000"/>
          <w:sz w:val="28"/>
          <w:szCs w:val="28"/>
        </w:rPr>
        <w:t>報</w:t>
      </w:r>
      <w:r w:rsidRPr="00B23C96">
        <w:rPr>
          <w:color w:val="000000"/>
          <w:sz w:val="28"/>
          <w:szCs w:val="28"/>
        </w:rPr>
        <w:t xml:space="preserve"> </w:t>
      </w:r>
      <w:r w:rsidRPr="00B23C96">
        <w:rPr>
          <w:rFonts w:hint="eastAsia"/>
          <w:color w:val="000000"/>
          <w:sz w:val="28"/>
          <w:szCs w:val="28"/>
        </w:rPr>
        <w:t>告</w:t>
      </w:r>
      <w:r w:rsidRPr="00B23C96">
        <w:rPr>
          <w:color w:val="000000"/>
          <w:sz w:val="28"/>
          <w:szCs w:val="28"/>
        </w:rPr>
        <w:t xml:space="preserve"> </w:t>
      </w:r>
      <w:r w:rsidRPr="00B23C96">
        <w:rPr>
          <w:rFonts w:hint="eastAsia"/>
          <w:color w:val="000000"/>
          <w:sz w:val="28"/>
          <w:szCs w:val="28"/>
        </w:rPr>
        <w:t>書</w:t>
      </w:r>
    </w:p>
    <w:p w14:paraId="7CEFC51F" w14:textId="77777777" w:rsidR="00A10634" w:rsidRDefault="00A10634" w:rsidP="00AC4A38">
      <w:pPr>
        <w:ind w:left="220" w:hangingChars="100" w:hanging="220"/>
        <w:rPr>
          <w:color w:val="000000"/>
        </w:rPr>
      </w:pPr>
    </w:p>
    <w:p w14:paraId="156A3A70" w14:textId="76B31BFC" w:rsidR="00A10634" w:rsidRPr="00B23C96" w:rsidRDefault="0007786E" w:rsidP="00AA0E99">
      <w:pPr>
        <w:ind w:firstLineChars="102" w:firstLine="224"/>
        <w:rPr>
          <w:color w:val="000000"/>
        </w:rPr>
      </w:pPr>
      <w:r>
        <w:rPr>
          <w:rFonts w:hint="eastAsia"/>
          <w:color w:val="000000"/>
        </w:rPr>
        <w:t>「</w:t>
      </w:r>
      <w:r w:rsidR="009E3358">
        <w:rPr>
          <w:rFonts w:hint="eastAsia"/>
          <w:color w:val="000000"/>
        </w:rPr>
        <w:t>令和</w:t>
      </w:r>
      <w:r w:rsidR="00C15F23">
        <w:rPr>
          <w:rFonts w:hint="eastAsia"/>
          <w:color w:val="000000"/>
        </w:rPr>
        <w:t>６</w:t>
      </w:r>
      <w:r w:rsidR="00C232F2" w:rsidRPr="00C232F2">
        <w:rPr>
          <w:rFonts w:hint="eastAsia"/>
          <w:color w:val="000000"/>
        </w:rPr>
        <w:t>年</w:t>
      </w:r>
      <w:r w:rsidR="00894CF3">
        <w:rPr>
          <w:rFonts w:hint="eastAsia"/>
          <w:color w:val="000000"/>
        </w:rPr>
        <w:t>度</w:t>
      </w:r>
      <w:r w:rsidR="0095451D">
        <w:rPr>
          <w:rFonts w:hint="eastAsia"/>
          <w:color w:val="000000"/>
        </w:rPr>
        <w:t>東京都</w:t>
      </w:r>
      <w:r w:rsidR="00B23C96" w:rsidRPr="0007786E">
        <w:rPr>
          <w:rFonts w:hint="eastAsia"/>
          <w:color w:val="000000"/>
        </w:rPr>
        <w:t>障害者スポーツ</w:t>
      </w:r>
      <w:r w:rsidR="00AA0E99">
        <w:rPr>
          <w:rFonts w:hint="eastAsia"/>
          <w:color w:val="000000"/>
        </w:rPr>
        <w:t>協会　競技団体支援事業</w:t>
      </w:r>
      <w:r>
        <w:rPr>
          <w:rFonts w:hint="eastAsia"/>
          <w:color w:val="000000"/>
        </w:rPr>
        <w:t>」</w:t>
      </w:r>
      <w:r w:rsidR="00A10634" w:rsidRPr="0007786E">
        <w:rPr>
          <w:rFonts w:hint="eastAsia"/>
          <w:color w:val="000000"/>
        </w:rPr>
        <w:t>について、</w:t>
      </w:r>
      <w:r w:rsidR="00A10634" w:rsidRPr="00B23C96">
        <w:rPr>
          <w:rFonts w:hint="eastAsia"/>
          <w:color w:val="000000"/>
        </w:rPr>
        <w:t>事業が終了したので下記のとおり報告いたします。</w:t>
      </w:r>
    </w:p>
    <w:p w14:paraId="27509E0D" w14:textId="77777777" w:rsidR="00A10634" w:rsidRPr="00B23C96" w:rsidRDefault="00A10634" w:rsidP="00AC4A38">
      <w:pPr>
        <w:ind w:left="220" w:hangingChars="100" w:hanging="220"/>
        <w:rPr>
          <w:color w:val="000000"/>
        </w:rPr>
      </w:pPr>
    </w:p>
    <w:p w14:paraId="5ACC1783" w14:textId="77777777" w:rsidR="00A10634" w:rsidRPr="00B23C96" w:rsidRDefault="00A10634" w:rsidP="00DB00AD">
      <w:pPr>
        <w:jc w:val="center"/>
        <w:rPr>
          <w:color w:val="000000"/>
        </w:rPr>
      </w:pPr>
      <w:r w:rsidRPr="00B23C96">
        <w:rPr>
          <w:rFonts w:hint="eastAsia"/>
          <w:color w:val="000000"/>
        </w:rPr>
        <w:t>記</w:t>
      </w:r>
    </w:p>
    <w:p w14:paraId="69A13D68" w14:textId="77777777" w:rsidR="00A10634" w:rsidRPr="00B23C96" w:rsidRDefault="00A10634" w:rsidP="00DB00AD">
      <w:pPr>
        <w:rPr>
          <w:color w:val="000000"/>
        </w:rPr>
      </w:pPr>
      <w:r w:rsidRPr="00B23C96">
        <w:rPr>
          <w:rFonts w:hint="eastAsia"/>
          <w:color w:val="000000"/>
        </w:rPr>
        <w:t>１　提出資料</w:t>
      </w:r>
    </w:p>
    <w:p w14:paraId="3F79269A" w14:textId="7E780F0E" w:rsidR="0063552B" w:rsidRDefault="009E3358" w:rsidP="00C15F23">
      <w:pPr>
        <w:ind w:firstLineChars="200" w:firstLine="440"/>
        <w:jc w:val="left"/>
        <w:rPr>
          <w:color w:val="000000"/>
        </w:rPr>
      </w:pPr>
      <w:r>
        <w:rPr>
          <w:rFonts w:hint="eastAsia"/>
          <w:color w:val="000000"/>
        </w:rPr>
        <w:t>令和</w:t>
      </w:r>
      <w:r w:rsidR="00C15F23">
        <w:rPr>
          <w:rFonts w:hint="eastAsia"/>
          <w:color w:val="000000"/>
        </w:rPr>
        <w:t>６</w:t>
      </w:r>
      <w:r w:rsidR="008B3921">
        <w:rPr>
          <w:rFonts w:hint="eastAsia"/>
          <w:color w:val="000000"/>
        </w:rPr>
        <w:t>年度東京都障害者スポーツ協会</w:t>
      </w:r>
      <w:r w:rsidR="008B3921" w:rsidRPr="008B3921">
        <w:rPr>
          <w:rFonts w:hint="eastAsia"/>
          <w:color w:val="000000"/>
        </w:rPr>
        <w:t>競技団体支援事業</w:t>
      </w:r>
      <w:r w:rsidR="0063552B">
        <w:rPr>
          <w:rFonts w:hint="eastAsia"/>
          <w:color w:val="000000"/>
        </w:rPr>
        <w:t xml:space="preserve">　</w:t>
      </w:r>
      <w:r w:rsidR="008B3921" w:rsidRPr="008B3921">
        <w:rPr>
          <w:rFonts w:hint="eastAsia"/>
          <w:color w:val="000000"/>
        </w:rPr>
        <w:t>完了報告書</w:t>
      </w:r>
      <w:r w:rsidR="00C15F23">
        <w:rPr>
          <w:rFonts w:hint="eastAsia"/>
          <w:color w:val="000000"/>
        </w:rPr>
        <w:t>類</w:t>
      </w:r>
    </w:p>
    <w:p w14:paraId="12A051B3" w14:textId="34B3034D" w:rsidR="005D0459" w:rsidRDefault="00223129" w:rsidP="00C15F23">
      <w:pPr>
        <w:ind w:leftChars="400" w:left="880"/>
        <w:rPr>
          <w:color w:val="000000"/>
        </w:rPr>
      </w:pPr>
      <w:sdt>
        <w:sdtPr>
          <w:rPr>
            <w:rFonts w:hint="eastAsia"/>
            <w:color w:val="000000"/>
          </w:rPr>
          <w:id w:val="17933915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15F23">
            <w:rPr>
              <w:rFonts w:ascii="ＭＳ ゴシック" w:eastAsia="ＭＳ ゴシック" w:hAnsi="ＭＳ ゴシック" w:hint="eastAsia"/>
              <w:color w:val="000000"/>
            </w:rPr>
            <w:t>☐</w:t>
          </w:r>
        </w:sdtContent>
      </w:sdt>
      <w:r w:rsidR="00E56F07" w:rsidRPr="001403EF">
        <w:rPr>
          <w:rFonts w:hint="eastAsia"/>
          <w:color w:val="000000"/>
        </w:rPr>
        <w:t>精算</w:t>
      </w:r>
      <w:r w:rsidR="001403EF">
        <w:rPr>
          <w:rFonts w:hint="eastAsia"/>
          <w:color w:val="000000"/>
        </w:rPr>
        <w:t>総括表（様式</w:t>
      </w:r>
      <w:r w:rsidR="00E51ECD">
        <w:rPr>
          <w:rFonts w:hint="eastAsia"/>
          <w:color w:val="000000"/>
        </w:rPr>
        <w:t>８</w:t>
      </w:r>
      <w:r w:rsidR="001403EF">
        <w:rPr>
          <w:rFonts w:hint="eastAsia"/>
          <w:color w:val="000000"/>
        </w:rPr>
        <w:t>－①）</w:t>
      </w:r>
    </w:p>
    <w:p w14:paraId="6766008C" w14:textId="673956B3" w:rsidR="0095451D" w:rsidRDefault="00223129" w:rsidP="00C15F23">
      <w:pPr>
        <w:ind w:leftChars="400" w:left="880"/>
        <w:rPr>
          <w:color w:val="000000"/>
        </w:rPr>
      </w:pPr>
      <w:sdt>
        <w:sdtPr>
          <w:rPr>
            <w:rFonts w:hint="eastAsia"/>
            <w:color w:val="000000"/>
          </w:rPr>
          <w:id w:val="18755680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15F23">
            <w:rPr>
              <w:rFonts w:ascii="ＭＳ ゴシック" w:eastAsia="ＭＳ ゴシック" w:hAnsi="ＭＳ ゴシック" w:hint="eastAsia"/>
              <w:color w:val="000000"/>
            </w:rPr>
            <w:t>☐</w:t>
          </w:r>
        </w:sdtContent>
      </w:sdt>
      <w:r w:rsidR="005D0459">
        <w:rPr>
          <w:rFonts w:hint="eastAsia"/>
          <w:color w:val="000000"/>
        </w:rPr>
        <w:t>事業報告書／収支報告書</w:t>
      </w:r>
      <w:r w:rsidR="001403EF">
        <w:rPr>
          <w:rFonts w:hint="eastAsia"/>
          <w:color w:val="000000"/>
        </w:rPr>
        <w:t>（個表）（様式</w:t>
      </w:r>
      <w:r w:rsidR="00E51ECD">
        <w:rPr>
          <w:rFonts w:hint="eastAsia"/>
          <w:color w:val="000000"/>
        </w:rPr>
        <w:t>８</w:t>
      </w:r>
      <w:r w:rsidR="001403EF">
        <w:rPr>
          <w:rFonts w:hint="eastAsia"/>
          <w:color w:val="000000"/>
        </w:rPr>
        <w:t>－②）</w:t>
      </w:r>
    </w:p>
    <w:p w14:paraId="65EA96B6" w14:textId="36A9F444" w:rsidR="005D0459" w:rsidRDefault="00223129" w:rsidP="00C15F23">
      <w:pPr>
        <w:ind w:leftChars="400" w:left="880"/>
        <w:rPr>
          <w:color w:val="000000"/>
        </w:rPr>
      </w:pPr>
      <w:sdt>
        <w:sdtPr>
          <w:rPr>
            <w:rFonts w:hint="eastAsia"/>
            <w:color w:val="000000"/>
          </w:rPr>
          <w:id w:val="8109822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15F23">
            <w:rPr>
              <w:rFonts w:ascii="ＭＳ ゴシック" w:eastAsia="ＭＳ ゴシック" w:hAnsi="ＭＳ ゴシック" w:hint="eastAsia"/>
              <w:color w:val="000000"/>
            </w:rPr>
            <w:t>☐</w:t>
          </w:r>
        </w:sdtContent>
      </w:sdt>
      <w:r w:rsidR="005D0459">
        <w:rPr>
          <w:rFonts w:hint="eastAsia"/>
          <w:color w:val="000000"/>
        </w:rPr>
        <w:t>明細書（個表）（様式</w:t>
      </w:r>
      <w:r w:rsidR="00E51ECD">
        <w:rPr>
          <w:rFonts w:hint="eastAsia"/>
          <w:color w:val="000000"/>
        </w:rPr>
        <w:t>８</w:t>
      </w:r>
      <w:r w:rsidR="005D0459">
        <w:rPr>
          <w:rFonts w:hint="eastAsia"/>
          <w:color w:val="000000"/>
        </w:rPr>
        <w:t>－③）</w:t>
      </w:r>
    </w:p>
    <w:p w14:paraId="1AA097BF" w14:textId="33713CCE" w:rsidR="00C15F23" w:rsidRPr="005D0459" w:rsidRDefault="00223129" w:rsidP="00C15F23">
      <w:pPr>
        <w:ind w:leftChars="400" w:left="880"/>
        <w:rPr>
          <w:color w:val="000000"/>
        </w:rPr>
      </w:pPr>
      <w:sdt>
        <w:sdtPr>
          <w:rPr>
            <w:rFonts w:hint="eastAsia"/>
            <w:color w:val="000000"/>
          </w:rPr>
          <w:id w:val="-12834911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15F23">
            <w:rPr>
              <w:rFonts w:ascii="ＭＳ ゴシック" w:eastAsia="ＭＳ ゴシック" w:hAnsi="ＭＳ ゴシック" w:hint="eastAsia"/>
              <w:color w:val="000000"/>
            </w:rPr>
            <w:t>☐</w:t>
          </w:r>
        </w:sdtContent>
      </w:sdt>
      <w:r w:rsidR="00C15F23">
        <w:rPr>
          <w:rFonts w:hint="eastAsia"/>
          <w:color w:val="000000"/>
        </w:rPr>
        <w:t>参加者名簿（個表）（様式８－④）</w:t>
      </w:r>
    </w:p>
    <w:p w14:paraId="7C3003F8" w14:textId="72E0051A" w:rsidR="00FE7ECD" w:rsidRDefault="00223129" w:rsidP="00C15F23">
      <w:pPr>
        <w:ind w:leftChars="400" w:left="880"/>
        <w:rPr>
          <w:color w:val="000000"/>
        </w:rPr>
      </w:pPr>
      <w:sdt>
        <w:sdtPr>
          <w:rPr>
            <w:rFonts w:hint="eastAsia"/>
            <w:color w:val="000000"/>
          </w:rPr>
          <w:id w:val="-14773658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15F23">
            <w:rPr>
              <w:rFonts w:ascii="ＭＳ ゴシック" w:eastAsia="ＭＳ ゴシック" w:hAnsi="ＭＳ ゴシック" w:hint="eastAsia"/>
              <w:color w:val="000000"/>
            </w:rPr>
            <w:t>☐</w:t>
          </w:r>
        </w:sdtContent>
      </w:sdt>
      <w:r w:rsidR="00E56F07">
        <w:rPr>
          <w:rFonts w:hint="eastAsia"/>
          <w:color w:val="000000"/>
        </w:rPr>
        <w:t>交通費受領書</w:t>
      </w:r>
      <w:r w:rsidR="00DD08EE">
        <w:rPr>
          <w:rFonts w:hint="eastAsia"/>
          <w:color w:val="000000"/>
        </w:rPr>
        <w:t>（</w:t>
      </w:r>
      <w:r w:rsidR="00AA0E99">
        <w:rPr>
          <w:rFonts w:hint="eastAsia"/>
          <w:color w:val="000000"/>
        </w:rPr>
        <w:t>様式</w:t>
      </w:r>
      <w:r w:rsidR="00E51ECD">
        <w:rPr>
          <w:rFonts w:hint="eastAsia"/>
          <w:color w:val="000000"/>
        </w:rPr>
        <w:t>９</w:t>
      </w:r>
      <w:r w:rsidR="00DD08EE">
        <w:rPr>
          <w:rFonts w:hint="eastAsia"/>
          <w:color w:val="000000"/>
        </w:rPr>
        <w:t>）</w:t>
      </w:r>
    </w:p>
    <w:p w14:paraId="2264F44C" w14:textId="37A303E8" w:rsidR="00C15F23" w:rsidRPr="00FE7ECD" w:rsidRDefault="00223129" w:rsidP="00C15F23">
      <w:pPr>
        <w:ind w:leftChars="400" w:left="880"/>
        <w:rPr>
          <w:color w:val="000000"/>
        </w:rPr>
      </w:pPr>
      <w:sdt>
        <w:sdtPr>
          <w:rPr>
            <w:rFonts w:hint="eastAsia"/>
            <w:color w:val="000000"/>
          </w:rPr>
          <w:id w:val="-222538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15F23">
            <w:rPr>
              <w:rFonts w:ascii="ＭＳ ゴシック" w:eastAsia="ＭＳ ゴシック" w:hAnsi="ＭＳ ゴシック" w:hint="eastAsia"/>
              <w:color w:val="000000"/>
            </w:rPr>
            <w:t>☐</w:t>
          </w:r>
        </w:sdtContent>
      </w:sdt>
      <w:r w:rsidR="00C15F23">
        <w:rPr>
          <w:rFonts w:hint="eastAsia"/>
          <w:color w:val="000000"/>
        </w:rPr>
        <w:t>経路及び金額が</w:t>
      </w:r>
      <w:r w:rsidR="00743274">
        <w:rPr>
          <w:rFonts w:hint="eastAsia"/>
          <w:color w:val="000000"/>
        </w:rPr>
        <w:t>分</w:t>
      </w:r>
      <w:r w:rsidR="00C15F23">
        <w:rPr>
          <w:rFonts w:hint="eastAsia"/>
          <w:color w:val="000000"/>
        </w:rPr>
        <w:t>かる根拠資料</w:t>
      </w:r>
    </w:p>
    <w:p w14:paraId="59152D5D" w14:textId="1756DF2C" w:rsidR="003A7F9B" w:rsidRDefault="00223129" w:rsidP="00C15F23">
      <w:pPr>
        <w:ind w:leftChars="400" w:left="880"/>
        <w:rPr>
          <w:color w:val="000000"/>
        </w:rPr>
      </w:pPr>
      <w:sdt>
        <w:sdtPr>
          <w:rPr>
            <w:rFonts w:hint="eastAsia"/>
            <w:color w:val="000000"/>
          </w:rPr>
          <w:id w:val="1385382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15F23">
            <w:rPr>
              <w:rFonts w:ascii="ＭＳ ゴシック" w:eastAsia="ＭＳ ゴシック" w:hAnsi="ＭＳ ゴシック" w:hint="eastAsia"/>
              <w:color w:val="000000"/>
            </w:rPr>
            <w:t>☐</w:t>
          </w:r>
        </w:sdtContent>
      </w:sdt>
      <w:r w:rsidR="009F4C11">
        <w:rPr>
          <w:rFonts w:hint="eastAsia"/>
          <w:color w:val="000000"/>
        </w:rPr>
        <w:t>領収書添付台</w:t>
      </w:r>
      <w:r w:rsidR="00E56F07">
        <w:rPr>
          <w:rFonts w:hint="eastAsia"/>
          <w:color w:val="000000"/>
        </w:rPr>
        <w:t>紙</w:t>
      </w:r>
      <w:r w:rsidR="00DD08EE">
        <w:rPr>
          <w:rFonts w:hint="eastAsia"/>
          <w:color w:val="000000"/>
        </w:rPr>
        <w:t>（</w:t>
      </w:r>
      <w:r w:rsidR="00AA0E99">
        <w:rPr>
          <w:rFonts w:hint="eastAsia"/>
          <w:color w:val="000000"/>
        </w:rPr>
        <w:t>様式</w:t>
      </w:r>
      <w:r w:rsidR="005376F3">
        <w:rPr>
          <w:rFonts w:hint="eastAsia"/>
          <w:color w:val="000000"/>
        </w:rPr>
        <w:t>１</w:t>
      </w:r>
      <w:r w:rsidR="00E51ECD">
        <w:rPr>
          <w:rFonts w:hint="eastAsia"/>
          <w:color w:val="000000"/>
        </w:rPr>
        <w:t>０</w:t>
      </w:r>
      <w:r w:rsidR="00DD08EE">
        <w:rPr>
          <w:rFonts w:hint="eastAsia"/>
          <w:color w:val="000000"/>
        </w:rPr>
        <w:t>）</w:t>
      </w:r>
    </w:p>
    <w:p w14:paraId="18DE5A17" w14:textId="77777777" w:rsidR="00DC7757" w:rsidRDefault="00223129" w:rsidP="00C15F23">
      <w:pPr>
        <w:ind w:leftChars="400" w:left="880"/>
        <w:rPr>
          <w:color w:val="000000"/>
        </w:rPr>
      </w:pPr>
      <w:sdt>
        <w:sdtPr>
          <w:rPr>
            <w:rFonts w:hint="eastAsia"/>
            <w:color w:val="000000"/>
          </w:rPr>
          <w:id w:val="-11488148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15F23">
            <w:rPr>
              <w:rFonts w:ascii="ＭＳ ゴシック" w:eastAsia="ＭＳ ゴシック" w:hAnsi="ＭＳ ゴシック" w:hint="eastAsia"/>
              <w:color w:val="000000"/>
            </w:rPr>
            <w:t>☐</w:t>
          </w:r>
        </w:sdtContent>
      </w:sdt>
      <w:r w:rsidR="00DC7757">
        <w:rPr>
          <w:rFonts w:hint="eastAsia"/>
          <w:color w:val="000000"/>
        </w:rPr>
        <w:t>謝金一括振込名簿</w:t>
      </w:r>
      <w:r w:rsidR="00C15F23">
        <w:rPr>
          <w:rFonts w:hint="eastAsia"/>
          <w:color w:val="000000"/>
        </w:rPr>
        <w:t>（様式１１）</w:t>
      </w:r>
    </w:p>
    <w:p w14:paraId="797165CA" w14:textId="50E6D8C5" w:rsidR="00C15F23" w:rsidRDefault="00C15F23" w:rsidP="00DC7757">
      <w:pPr>
        <w:ind w:leftChars="400" w:left="880" w:firstLineChars="100" w:firstLine="220"/>
        <w:rPr>
          <w:color w:val="000000"/>
        </w:rPr>
      </w:pPr>
      <w:r>
        <w:rPr>
          <w:rFonts w:hint="eastAsia"/>
          <w:color w:val="000000"/>
        </w:rPr>
        <w:t>※</w:t>
      </w:r>
      <w:r w:rsidR="00DC7757">
        <w:rPr>
          <w:rFonts w:hint="eastAsia"/>
          <w:color w:val="000000"/>
        </w:rPr>
        <w:t>特定の団体に一括で口座振込する</w:t>
      </w:r>
      <w:r>
        <w:rPr>
          <w:rFonts w:hint="eastAsia"/>
          <w:color w:val="000000"/>
        </w:rPr>
        <w:t>場合のみ提出</w:t>
      </w:r>
    </w:p>
    <w:p w14:paraId="1C7A34C2" w14:textId="793021A3" w:rsidR="00E56F07" w:rsidRDefault="00223129" w:rsidP="00C15F23">
      <w:pPr>
        <w:ind w:leftChars="400" w:left="880"/>
        <w:rPr>
          <w:color w:val="000000"/>
        </w:rPr>
      </w:pPr>
      <w:sdt>
        <w:sdtPr>
          <w:rPr>
            <w:rFonts w:hint="eastAsia"/>
            <w:color w:val="000000"/>
          </w:rPr>
          <w:id w:val="-4133130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15F23">
            <w:rPr>
              <w:rFonts w:ascii="ＭＳ ゴシック" w:eastAsia="ＭＳ ゴシック" w:hAnsi="ＭＳ ゴシック" w:hint="eastAsia"/>
              <w:color w:val="000000"/>
            </w:rPr>
            <w:t>☐</w:t>
          </w:r>
        </w:sdtContent>
      </w:sdt>
      <w:r w:rsidR="00DF75A0">
        <w:rPr>
          <w:rFonts w:hint="eastAsia"/>
          <w:color w:val="000000"/>
        </w:rPr>
        <w:t>謝金規定</w:t>
      </w:r>
      <w:r w:rsidR="00C15F23">
        <w:rPr>
          <w:rFonts w:hint="eastAsia"/>
          <w:color w:val="000000"/>
        </w:rPr>
        <w:t>又は謝金基準表</w:t>
      </w:r>
      <w:r w:rsidR="00305FA8">
        <w:rPr>
          <w:rFonts w:hint="eastAsia"/>
          <w:color w:val="000000"/>
        </w:rPr>
        <w:t xml:space="preserve">　※謝金</w:t>
      </w:r>
      <w:r w:rsidR="00C15F23">
        <w:rPr>
          <w:rFonts w:hint="eastAsia"/>
          <w:color w:val="000000"/>
        </w:rPr>
        <w:t>を</w:t>
      </w:r>
      <w:r w:rsidR="00305FA8">
        <w:rPr>
          <w:rFonts w:hint="eastAsia"/>
          <w:color w:val="000000"/>
        </w:rPr>
        <w:t>支払</w:t>
      </w:r>
      <w:r w:rsidR="00C15F23">
        <w:rPr>
          <w:rFonts w:hint="eastAsia"/>
          <w:color w:val="000000"/>
        </w:rPr>
        <w:t>う場合</w:t>
      </w:r>
      <w:r w:rsidR="00305FA8">
        <w:rPr>
          <w:rFonts w:hint="eastAsia"/>
          <w:color w:val="000000"/>
        </w:rPr>
        <w:t>のみ提出</w:t>
      </w:r>
    </w:p>
    <w:p w14:paraId="77A0B9CB" w14:textId="6BA5058E" w:rsidR="00AA0E99" w:rsidRDefault="00223129" w:rsidP="00C15F23">
      <w:pPr>
        <w:ind w:leftChars="400" w:left="880"/>
        <w:rPr>
          <w:color w:val="000000"/>
        </w:rPr>
      </w:pPr>
      <w:sdt>
        <w:sdtPr>
          <w:rPr>
            <w:rFonts w:hint="eastAsia"/>
            <w:color w:val="000000"/>
          </w:rPr>
          <w:id w:val="-4041421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15F23">
            <w:rPr>
              <w:rFonts w:ascii="ＭＳ ゴシック" w:eastAsia="ＭＳ ゴシック" w:hAnsi="ＭＳ ゴシック" w:hint="eastAsia"/>
              <w:color w:val="000000"/>
            </w:rPr>
            <w:t>☐</w:t>
          </w:r>
        </w:sdtContent>
      </w:sdt>
      <w:r w:rsidR="008B3921">
        <w:rPr>
          <w:rFonts w:hint="eastAsia"/>
          <w:color w:val="000000"/>
        </w:rPr>
        <w:t>プログラム・開催要綱、結果等</w:t>
      </w:r>
    </w:p>
    <w:p w14:paraId="0DEC7B6C" w14:textId="77777777" w:rsidR="00C15F23" w:rsidRDefault="00C15F23" w:rsidP="00C15F23">
      <w:pPr>
        <w:rPr>
          <w:color w:val="000000"/>
        </w:rPr>
      </w:pPr>
    </w:p>
    <w:p w14:paraId="56BA8E40" w14:textId="7F962BCB" w:rsidR="00636061" w:rsidRPr="00636061" w:rsidRDefault="00636061" w:rsidP="00636061">
      <w:pPr>
        <w:rPr>
          <w:color w:val="000000"/>
        </w:rPr>
      </w:pPr>
      <w:r>
        <w:rPr>
          <w:rFonts w:hint="eastAsia"/>
          <w:color w:val="000000"/>
        </w:rPr>
        <w:t xml:space="preserve">２　</w:t>
      </w:r>
      <w:r w:rsidRPr="00636061">
        <w:rPr>
          <w:rFonts w:hint="eastAsia"/>
          <w:color w:val="000000"/>
        </w:rPr>
        <w:t>スポーツ団体ガバナンスコード</w:t>
      </w:r>
      <w:r w:rsidR="00441505">
        <w:rPr>
          <w:rFonts w:hint="eastAsia"/>
          <w:color w:val="000000"/>
        </w:rPr>
        <w:t>＜一般スポーツ団体向け＞</w:t>
      </w:r>
      <w:r w:rsidRPr="00636061">
        <w:rPr>
          <w:rFonts w:hint="eastAsia"/>
          <w:color w:val="000000"/>
        </w:rPr>
        <w:t>セルフチェックシートの提出状況</w:t>
      </w:r>
    </w:p>
    <w:p w14:paraId="4DF00896" w14:textId="77777777" w:rsidR="00636061" w:rsidRPr="00636061" w:rsidRDefault="00636061" w:rsidP="00636061">
      <w:pPr>
        <w:rPr>
          <w:color w:val="000000"/>
        </w:rPr>
      </w:pPr>
      <w:r w:rsidRPr="00636061">
        <w:rPr>
          <w:rFonts w:hint="eastAsia"/>
          <w:color w:val="000000"/>
        </w:rPr>
        <w:t xml:space="preserve">　　当該年度のセルフチェックシートについて、</w:t>
      </w:r>
    </w:p>
    <w:p w14:paraId="0C864C72" w14:textId="77777777" w:rsidR="00636061" w:rsidRPr="00636061" w:rsidRDefault="00636061" w:rsidP="00636061">
      <w:pPr>
        <w:rPr>
          <w:color w:val="000000"/>
        </w:rPr>
      </w:pPr>
      <w:r w:rsidRPr="00636061">
        <w:rPr>
          <w:rFonts w:hint="eastAsia"/>
          <w:color w:val="000000"/>
        </w:rPr>
        <w:t xml:space="preserve">　　　　</w:t>
      </w:r>
      <w:r w:rsidRPr="00636061">
        <w:rPr>
          <w:rFonts w:ascii="Segoe UI Symbol" w:hAnsi="Segoe UI Symbol" w:cs="Segoe UI Symbol"/>
          <w:color w:val="000000"/>
        </w:rPr>
        <w:t>☐</w:t>
      </w:r>
      <w:r w:rsidRPr="00636061">
        <w:rPr>
          <w:rFonts w:hint="eastAsia"/>
          <w:color w:val="000000"/>
        </w:rPr>
        <w:t>既に提出済み</w:t>
      </w:r>
    </w:p>
    <w:p w14:paraId="172F5EC0" w14:textId="77777777" w:rsidR="00636061" w:rsidRPr="00636061" w:rsidRDefault="00636061" w:rsidP="00636061">
      <w:pPr>
        <w:rPr>
          <w:color w:val="000000"/>
        </w:rPr>
      </w:pPr>
      <w:r w:rsidRPr="00636061">
        <w:rPr>
          <w:rFonts w:hint="eastAsia"/>
          <w:color w:val="000000"/>
        </w:rPr>
        <w:t xml:space="preserve">　　　　</w:t>
      </w:r>
      <w:r w:rsidRPr="00636061">
        <w:rPr>
          <w:rFonts w:ascii="Segoe UI Symbol" w:hAnsi="Segoe UI Symbol" w:cs="Segoe UI Symbol"/>
          <w:color w:val="000000"/>
        </w:rPr>
        <w:t>☐</w:t>
      </w:r>
      <w:r w:rsidRPr="00636061">
        <w:rPr>
          <w:rFonts w:hint="eastAsia"/>
          <w:color w:val="000000"/>
        </w:rPr>
        <w:t>本書類と併せて提出</w:t>
      </w:r>
    </w:p>
    <w:p w14:paraId="28EF6AA3" w14:textId="6529ACBD" w:rsidR="00636061" w:rsidRDefault="00636061" w:rsidP="00636061">
      <w:pPr>
        <w:rPr>
          <w:color w:val="000000"/>
        </w:rPr>
      </w:pPr>
      <w:r w:rsidRPr="00636061">
        <w:rPr>
          <w:rFonts w:hint="eastAsia"/>
          <w:color w:val="000000"/>
        </w:rPr>
        <w:t xml:space="preserve">　　　　</w:t>
      </w:r>
      <w:r w:rsidRPr="00636061">
        <w:rPr>
          <w:rFonts w:ascii="Segoe UI Symbol" w:hAnsi="Segoe UI Symbol" w:cs="Segoe UI Symbol"/>
          <w:color w:val="000000"/>
        </w:rPr>
        <w:t>☐</w:t>
      </w:r>
      <w:r w:rsidRPr="00636061">
        <w:rPr>
          <w:rFonts w:hint="eastAsia"/>
          <w:color w:val="000000"/>
        </w:rPr>
        <w:t>令和</w:t>
      </w:r>
      <w:r w:rsidR="006E645F">
        <w:rPr>
          <w:rFonts w:hint="eastAsia"/>
          <w:color w:val="000000"/>
        </w:rPr>
        <w:t xml:space="preserve">　</w:t>
      </w:r>
      <w:r w:rsidRPr="00636061">
        <w:rPr>
          <w:rFonts w:hint="eastAsia"/>
          <w:color w:val="000000"/>
        </w:rPr>
        <w:t>年　月までに提出予定</w:t>
      </w:r>
    </w:p>
    <w:bookmarkStart w:id="0" w:name="_MON_1769081279"/>
    <w:bookmarkEnd w:id="0"/>
    <w:p w14:paraId="0B0689C3" w14:textId="637919C9" w:rsidR="00C15F23" w:rsidRPr="00AA0E99" w:rsidRDefault="00C15F23" w:rsidP="00441505">
      <w:pPr>
        <w:ind w:firstLineChars="3400" w:firstLine="7480"/>
        <w:rPr>
          <w:color w:val="000000"/>
        </w:rPr>
      </w:pPr>
      <w:r>
        <w:object w:dxaOrig="2177" w:dyaOrig="1211" w14:anchorId="40BE66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2pt;height:61.2pt" o:ole="">
            <v:imagedata r:id="rId8" o:title=""/>
          </v:shape>
          <o:OLEObject Type="Embed" ProgID="Excel.Sheet.12" ShapeID="_x0000_i1025" DrawAspect="Content" ObjectID="_1772002156" r:id="rId9"/>
        </w:object>
      </w:r>
    </w:p>
    <w:sectPr w:rsidR="00C15F23" w:rsidRPr="00AA0E99" w:rsidSect="00441505">
      <w:headerReference w:type="default" r:id="rId10"/>
      <w:pgSz w:w="11906" w:h="16838" w:code="9"/>
      <w:pgMar w:top="1134" w:right="1134" w:bottom="851" w:left="1134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44CC" w14:textId="77777777" w:rsidR="0084164C" w:rsidRDefault="0084164C" w:rsidP="00DE39B7">
      <w:r>
        <w:separator/>
      </w:r>
    </w:p>
  </w:endnote>
  <w:endnote w:type="continuationSeparator" w:id="0">
    <w:p w14:paraId="285DFA7C" w14:textId="77777777" w:rsidR="0084164C" w:rsidRDefault="0084164C" w:rsidP="00D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19835" w14:textId="77777777" w:rsidR="0084164C" w:rsidRDefault="0084164C" w:rsidP="00DE39B7">
      <w:r>
        <w:separator/>
      </w:r>
    </w:p>
  </w:footnote>
  <w:footnote w:type="continuationSeparator" w:id="0">
    <w:p w14:paraId="183903EC" w14:textId="77777777" w:rsidR="0084164C" w:rsidRDefault="0084164C" w:rsidP="00DE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74A5" w14:textId="34E68D25" w:rsidR="0063552B" w:rsidRDefault="0063552B">
    <w:pPr>
      <w:pStyle w:val="a5"/>
    </w:pPr>
    <w:r>
      <w:rPr>
        <w:rFonts w:hint="eastAsia"/>
      </w:rPr>
      <w:t>（様式</w:t>
    </w:r>
    <w:r w:rsidR="0009015A">
      <w:rPr>
        <w:rFonts w:hint="eastAsia"/>
      </w:rPr>
      <w:t>７</w:t>
    </w:r>
    <w:r>
      <w:rPr>
        <w:rFonts w:hint="eastAsia"/>
      </w:rPr>
      <w:t>）</w:t>
    </w:r>
  </w:p>
  <w:p w14:paraId="6F691A35" w14:textId="77777777" w:rsidR="0063552B" w:rsidRDefault="006355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FA"/>
    <w:multiLevelType w:val="hybridMultilevel"/>
    <w:tmpl w:val="EB4EAFA0"/>
    <w:lvl w:ilvl="0" w:tplc="386E6408">
      <w:start w:val="1"/>
      <w:numFmt w:val="decimalFullWidth"/>
      <w:lvlText w:val="（%1）"/>
      <w:lvlJc w:val="left"/>
      <w:pPr>
        <w:ind w:left="97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" w15:restartNumberingAfterBreak="0">
    <w:nsid w:val="099C442E"/>
    <w:multiLevelType w:val="hybridMultilevel"/>
    <w:tmpl w:val="AF2800AA"/>
    <w:lvl w:ilvl="0" w:tplc="25D85858"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774"/>
    <w:multiLevelType w:val="hybridMultilevel"/>
    <w:tmpl w:val="525E5080"/>
    <w:lvl w:ilvl="0" w:tplc="9E9EC2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C675B6"/>
    <w:multiLevelType w:val="hybridMultilevel"/>
    <w:tmpl w:val="8708D708"/>
    <w:lvl w:ilvl="0" w:tplc="41F0244A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167C0"/>
    <w:multiLevelType w:val="hybridMultilevel"/>
    <w:tmpl w:val="917A7354"/>
    <w:lvl w:ilvl="0" w:tplc="55CE23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F02F95"/>
    <w:multiLevelType w:val="hybridMultilevel"/>
    <w:tmpl w:val="1ABC26DA"/>
    <w:lvl w:ilvl="0" w:tplc="3BF0B6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225E3C"/>
    <w:multiLevelType w:val="hybridMultilevel"/>
    <w:tmpl w:val="EAA8D738"/>
    <w:lvl w:ilvl="0" w:tplc="EBAE2E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800BBA"/>
    <w:multiLevelType w:val="hybridMultilevel"/>
    <w:tmpl w:val="D99A878A"/>
    <w:lvl w:ilvl="0" w:tplc="5956A232">
      <w:start w:val="9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0D1E1E"/>
    <w:multiLevelType w:val="hybridMultilevel"/>
    <w:tmpl w:val="9C5E5EC2"/>
    <w:lvl w:ilvl="0" w:tplc="5BF67B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CC1D1F"/>
    <w:multiLevelType w:val="hybridMultilevel"/>
    <w:tmpl w:val="4EE4DBB2"/>
    <w:lvl w:ilvl="0" w:tplc="C38689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5841ADC"/>
    <w:multiLevelType w:val="hybridMultilevel"/>
    <w:tmpl w:val="CE58A5D4"/>
    <w:lvl w:ilvl="0" w:tplc="E4F40792">
      <w:start w:val="1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232250">
    <w:abstractNumId w:val="4"/>
  </w:num>
  <w:num w:numId="2" w16cid:durableId="1112895940">
    <w:abstractNumId w:val="0"/>
  </w:num>
  <w:num w:numId="3" w16cid:durableId="929461686">
    <w:abstractNumId w:val="2"/>
  </w:num>
  <w:num w:numId="4" w16cid:durableId="1585721490">
    <w:abstractNumId w:val="5"/>
  </w:num>
  <w:num w:numId="5" w16cid:durableId="1240556415">
    <w:abstractNumId w:val="9"/>
  </w:num>
  <w:num w:numId="6" w16cid:durableId="1616477498">
    <w:abstractNumId w:val="6"/>
  </w:num>
  <w:num w:numId="7" w16cid:durableId="342755166">
    <w:abstractNumId w:val="10"/>
  </w:num>
  <w:num w:numId="8" w16cid:durableId="872572552">
    <w:abstractNumId w:val="7"/>
  </w:num>
  <w:num w:numId="9" w16cid:durableId="1964992054">
    <w:abstractNumId w:val="1"/>
  </w:num>
  <w:num w:numId="10" w16cid:durableId="1277785917">
    <w:abstractNumId w:val="3"/>
  </w:num>
  <w:num w:numId="11" w16cid:durableId="4367974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9A9"/>
    <w:rsid w:val="00004D8D"/>
    <w:rsid w:val="00020C8F"/>
    <w:rsid w:val="000210AF"/>
    <w:rsid w:val="00040E58"/>
    <w:rsid w:val="000773BF"/>
    <w:rsid w:val="0007786E"/>
    <w:rsid w:val="000817DB"/>
    <w:rsid w:val="0008226E"/>
    <w:rsid w:val="0009015A"/>
    <w:rsid w:val="000A6824"/>
    <w:rsid w:val="000A7A4F"/>
    <w:rsid w:val="000B35A9"/>
    <w:rsid w:val="000E5400"/>
    <w:rsid w:val="000E7820"/>
    <w:rsid w:val="00122FCF"/>
    <w:rsid w:val="0013169A"/>
    <w:rsid w:val="001403EF"/>
    <w:rsid w:val="00155D04"/>
    <w:rsid w:val="00156B65"/>
    <w:rsid w:val="0019758E"/>
    <w:rsid w:val="001A5266"/>
    <w:rsid w:val="001C582E"/>
    <w:rsid w:val="001C5A16"/>
    <w:rsid w:val="001C6BF1"/>
    <w:rsid w:val="001E2B67"/>
    <w:rsid w:val="001F49F7"/>
    <w:rsid w:val="001F574A"/>
    <w:rsid w:val="002005DA"/>
    <w:rsid w:val="0020101D"/>
    <w:rsid w:val="00210225"/>
    <w:rsid w:val="00214DA8"/>
    <w:rsid w:val="00221947"/>
    <w:rsid w:val="00223129"/>
    <w:rsid w:val="00223D24"/>
    <w:rsid w:val="00225115"/>
    <w:rsid w:val="00231257"/>
    <w:rsid w:val="0023132E"/>
    <w:rsid w:val="002470B9"/>
    <w:rsid w:val="0026182D"/>
    <w:rsid w:val="00265685"/>
    <w:rsid w:val="002730A0"/>
    <w:rsid w:val="002A06C2"/>
    <w:rsid w:val="002A4752"/>
    <w:rsid w:val="002A49D0"/>
    <w:rsid w:val="002A521D"/>
    <w:rsid w:val="002B0471"/>
    <w:rsid w:val="002F533D"/>
    <w:rsid w:val="00305FA8"/>
    <w:rsid w:val="00320D7E"/>
    <w:rsid w:val="0032286A"/>
    <w:rsid w:val="0033762E"/>
    <w:rsid w:val="00344B66"/>
    <w:rsid w:val="00366EDC"/>
    <w:rsid w:val="0036791A"/>
    <w:rsid w:val="0037176B"/>
    <w:rsid w:val="003761DC"/>
    <w:rsid w:val="003A2315"/>
    <w:rsid w:val="003A7F9B"/>
    <w:rsid w:val="003D3CAD"/>
    <w:rsid w:val="003F39C8"/>
    <w:rsid w:val="003F62D7"/>
    <w:rsid w:val="00405708"/>
    <w:rsid w:val="00411A51"/>
    <w:rsid w:val="00441505"/>
    <w:rsid w:val="0044699A"/>
    <w:rsid w:val="00450347"/>
    <w:rsid w:val="00452C7A"/>
    <w:rsid w:val="00454A24"/>
    <w:rsid w:val="00495DF5"/>
    <w:rsid w:val="004A26F7"/>
    <w:rsid w:val="004A31FA"/>
    <w:rsid w:val="004A740B"/>
    <w:rsid w:val="00502C4A"/>
    <w:rsid w:val="005120A6"/>
    <w:rsid w:val="005376F3"/>
    <w:rsid w:val="005714A6"/>
    <w:rsid w:val="00575B0A"/>
    <w:rsid w:val="005B0B99"/>
    <w:rsid w:val="005C2DD9"/>
    <w:rsid w:val="005D0459"/>
    <w:rsid w:val="005D6092"/>
    <w:rsid w:val="0060222B"/>
    <w:rsid w:val="006224C2"/>
    <w:rsid w:val="0063552B"/>
    <w:rsid w:val="00636061"/>
    <w:rsid w:val="00637A1D"/>
    <w:rsid w:val="00637E8C"/>
    <w:rsid w:val="00640497"/>
    <w:rsid w:val="006528DC"/>
    <w:rsid w:val="00654EA7"/>
    <w:rsid w:val="00657EF3"/>
    <w:rsid w:val="00661C12"/>
    <w:rsid w:val="00662D35"/>
    <w:rsid w:val="00666C13"/>
    <w:rsid w:val="00666DFA"/>
    <w:rsid w:val="00682670"/>
    <w:rsid w:val="00683C88"/>
    <w:rsid w:val="00684615"/>
    <w:rsid w:val="006C0AA0"/>
    <w:rsid w:val="006E1EEB"/>
    <w:rsid w:val="006E645F"/>
    <w:rsid w:val="00712350"/>
    <w:rsid w:val="00727526"/>
    <w:rsid w:val="00740C65"/>
    <w:rsid w:val="007422E8"/>
    <w:rsid w:val="00743274"/>
    <w:rsid w:val="00752798"/>
    <w:rsid w:val="0076082E"/>
    <w:rsid w:val="007A3062"/>
    <w:rsid w:val="007B2FC4"/>
    <w:rsid w:val="007B32D7"/>
    <w:rsid w:val="007F1B70"/>
    <w:rsid w:val="007F24E4"/>
    <w:rsid w:val="007F4FB8"/>
    <w:rsid w:val="008127D3"/>
    <w:rsid w:val="0082253A"/>
    <w:rsid w:val="00830D58"/>
    <w:rsid w:val="0083321B"/>
    <w:rsid w:val="0083335A"/>
    <w:rsid w:val="0084164C"/>
    <w:rsid w:val="0084276A"/>
    <w:rsid w:val="00856B7E"/>
    <w:rsid w:val="008700B9"/>
    <w:rsid w:val="008862E1"/>
    <w:rsid w:val="00887BCA"/>
    <w:rsid w:val="00894CF3"/>
    <w:rsid w:val="00895A2C"/>
    <w:rsid w:val="008B3921"/>
    <w:rsid w:val="008B5D13"/>
    <w:rsid w:val="008F02CD"/>
    <w:rsid w:val="008F07B5"/>
    <w:rsid w:val="008F3D40"/>
    <w:rsid w:val="00903C1F"/>
    <w:rsid w:val="009142DD"/>
    <w:rsid w:val="00916E90"/>
    <w:rsid w:val="00944997"/>
    <w:rsid w:val="009538CE"/>
    <w:rsid w:val="0095432E"/>
    <w:rsid w:val="0095451D"/>
    <w:rsid w:val="00972742"/>
    <w:rsid w:val="00975821"/>
    <w:rsid w:val="00984C63"/>
    <w:rsid w:val="00984F49"/>
    <w:rsid w:val="0099132F"/>
    <w:rsid w:val="009A1C70"/>
    <w:rsid w:val="009B6AA7"/>
    <w:rsid w:val="009D1784"/>
    <w:rsid w:val="009D1847"/>
    <w:rsid w:val="009D3F44"/>
    <w:rsid w:val="009E3358"/>
    <w:rsid w:val="009E67C8"/>
    <w:rsid w:val="009F2674"/>
    <w:rsid w:val="009F4C11"/>
    <w:rsid w:val="00A0536D"/>
    <w:rsid w:val="00A10634"/>
    <w:rsid w:val="00A22F10"/>
    <w:rsid w:val="00A31503"/>
    <w:rsid w:val="00A35801"/>
    <w:rsid w:val="00A664B4"/>
    <w:rsid w:val="00A66BEE"/>
    <w:rsid w:val="00A77B8E"/>
    <w:rsid w:val="00A80D3A"/>
    <w:rsid w:val="00A8374B"/>
    <w:rsid w:val="00A86916"/>
    <w:rsid w:val="00A8770E"/>
    <w:rsid w:val="00AA0E99"/>
    <w:rsid w:val="00AB0E1A"/>
    <w:rsid w:val="00AB515F"/>
    <w:rsid w:val="00AC4A38"/>
    <w:rsid w:val="00AD0638"/>
    <w:rsid w:val="00AD42C5"/>
    <w:rsid w:val="00B23C96"/>
    <w:rsid w:val="00B51E4A"/>
    <w:rsid w:val="00B6306A"/>
    <w:rsid w:val="00B659E4"/>
    <w:rsid w:val="00B6610D"/>
    <w:rsid w:val="00B85662"/>
    <w:rsid w:val="00B8620A"/>
    <w:rsid w:val="00B9091D"/>
    <w:rsid w:val="00BB1B93"/>
    <w:rsid w:val="00BB38BC"/>
    <w:rsid w:val="00BC1CAB"/>
    <w:rsid w:val="00BC3CD1"/>
    <w:rsid w:val="00C15967"/>
    <w:rsid w:val="00C15F23"/>
    <w:rsid w:val="00C170F3"/>
    <w:rsid w:val="00C232F2"/>
    <w:rsid w:val="00C26C2B"/>
    <w:rsid w:val="00C34708"/>
    <w:rsid w:val="00C51823"/>
    <w:rsid w:val="00C532A3"/>
    <w:rsid w:val="00C56A8B"/>
    <w:rsid w:val="00C6196A"/>
    <w:rsid w:val="00C64C44"/>
    <w:rsid w:val="00C66DEF"/>
    <w:rsid w:val="00C67AFD"/>
    <w:rsid w:val="00C74D7E"/>
    <w:rsid w:val="00C846E1"/>
    <w:rsid w:val="00C93BD8"/>
    <w:rsid w:val="00CB7F38"/>
    <w:rsid w:val="00CE19E6"/>
    <w:rsid w:val="00CE5FBB"/>
    <w:rsid w:val="00CE661F"/>
    <w:rsid w:val="00CF340A"/>
    <w:rsid w:val="00D04CD5"/>
    <w:rsid w:val="00D117E8"/>
    <w:rsid w:val="00D146A4"/>
    <w:rsid w:val="00D32E52"/>
    <w:rsid w:val="00D3424C"/>
    <w:rsid w:val="00D40531"/>
    <w:rsid w:val="00D44497"/>
    <w:rsid w:val="00D45384"/>
    <w:rsid w:val="00D51D27"/>
    <w:rsid w:val="00D62476"/>
    <w:rsid w:val="00D647EB"/>
    <w:rsid w:val="00D66FC0"/>
    <w:rsid w:val="00D74739"/>
    <w:rsid w:val="00D84FE4"/>
    <w:rsid w:val="00D912DF"/>
    <w:rsid w:val="00DA27C2"/>
    <w:rsid w:val="00DA4B87"/>
    <w:rsid w:val="00DA6529"/>
    <w:rsid w:val="00DB00AD"/>
    <w:rsid w:val="00DC7757"/>
    <w:rsid w:val="00DD08EE"/>
    <w:rsid w:val="00DD524C"/>
    <w:rsid w:val="00DE0D2A"/>
    <w:rsid w:val="00DE39B7"/>
    <w:rsid w:val="00DE49A9"/>
    <w:rsid w:val="00DF75A0"/>
    <w:rsid w:val="00E04F35"/>
    <w:rsid w:val="00E210DA"/>
    <w:rsid w:val="00E24F1A"/>
    <w:rsid w:val="00E3472F"/>
    <w:rsid w:val="00E51ECD"/>
    <w:rsid w:val="00E544F2"/>
    <w:rsid w:val="00E56F07"/>
    <w:rsid w:val="00E57094"/>
    <w:rsid w:val="00E85081"/>
    <w:rsid w:val="00EA7522"/>
    <w:rsid w:val="00EC5FA8"/>
    <w:rsid w:val="00EC60F1"/>
    <w:rsid w:val="00ED5C55"/>
    <w:rsid w:val="00F025CC"/>
    <w:rsid w:val="00F0432C"/>
    <w:rsid w:val="00F3382C"/>
    <w:rsid w:val="00F36D36"/>
    <w:rsid w:val="00F4521B"/>
    <w:rsid w:val="00F46496"/>
    <w:rsid w:val="00F47242"/>
    <w:rsid w:val="00F54E54"/>
    <w:rsid w:val="00F7332F"/>
    <w:rsid w:val="00F8082D"/>
    <w:rsid w:val="00F95488"/>
    <w:rsid w:val="00FA6C5E"/>
    <w:rsid w:val="00FB20C3"/>
    <w:rsid w:val="00FD6D45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F0DEDD1"/>
  <w15:docId w15:val="{6FFA95AE-577A-4066-8564-F6773031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08"/>
    <w:pPr>
      <w:widowControl w:val="0"/>
      <w:jc w:val="both"/>
    </w:pPr>
    <w:rPr>
      <w:rFonts w:ascii="HGS明朝B" w:eastAsia="HGS明朝B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42DD"/>
    <w:pPr>
      <w:ind w:leftChars="400" w:left="840"/>
    </w:pPr>
  </w:style>
  <w:style w:type="table" w:styleId="a4">
    <w:name w:val="Table Grid"/>
    <w:basedOn w:val="a1"/>
    <w:uiPriority w:val="99"/>
    <w:rsid w:val="00D4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E39B7"/>
    <w:rPr>
      <w:rFonts w:ascii="HGS明朝B" w:eastAsia="HGS明朝B" w:cs="Times New Roman"/>
      <w:sz w:val="22"/>
    </w:rPr>
  </w:style>
  <w:style w:type="paragraph" w:styleId="a7">
    <w:name w:val="footer"/>
    <w:basedOn w:val="a"/>
    <w:link w:val="a8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E39B7"/>
    <w:rPr>
      <w:rFonts w:ascii="HGS明朝B" w:eastAsia="HGS明朝B" w:cs="Times New Roman"/>
      <w:sz w:val="22"/>
    </w:rPr>
  </w:style>
  <w:style w:type="table" w:styleId="1">
    <w:name w:val="Light Shading Accent 2"/>
    <w:basedOn w:val="a1"/>
    <w:uiPriority w:val="99"/>
    <w:rsid w:val="004A7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赤)  11"/>
    <w:uiPriority w:val="99"/>
    <w:rsid w:val="00C74D7E"/>
    <w:rPr>
      <w:rFonts w:ascii="HGS明朝B" w:eastAsia="HGS明朝B"/>
      <w:sz w:val="19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C532A3"/>
    <w:pPr>
      <w:jc w:val="center"/>
    </w:pPr>
  </w:style>
  <w:style w:type="character" w:customStyle="1" w:styleId="aa">
    <w:name w:val="記 (文字)"/>
    <w:link w:val="a9"/>
    <w:uiPriority w:val="99"/>
    <w:locked/>
    <w:rsid w:val="00C532A3"/>
    <w:rPr>
      <w:rFonts w:ascii="HGS明朝B" w:eastAsia="HGS明朝B" w:cs="Times New Roman"/>
      <w:sz w:val="22"/>
    </w:rPr>
  </w:style>
  <w:style w:type="paragraph" w:styleId="ab">
    <w:name w:val="Closing"/>
    <w:basedOn w:val="a"/>
    <w:link w:val="ac"/>
    <w:uiPriority w:val="99"/>
    <w:rsid w:val="00C532A3"/>
    <w:pPr>
      <w:jc w:val="right"/>
    </w:pPr>
  </w:style>
  <w:style w:type="character" w:customStyle="1" w:styleId="ac">
    <w:name w:val="結語 (文字)"/>
    <w:link w:val="ab"/>
    <w:uiPriority w:val="99"/>
    <w:locked/>
    <w:rsid w:val="00C532A3"/>
    <w:rPr>
      <w:rFonts w:ascii="HGS明朝B" w:eastAsia="HGS明朝B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7A306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A3062"/>
    <w:rPr>
      <w:rFonts w:ascii="Arial" w:eastAsia="ＭＳ ゴシック" w:hAnsi="Arial" w:cs="Times New Roman"/>
      <w:sz w:val="18"/>
      <w:szCs w:val="18"/>
    </w:rPr>
  </w:style>
  <w:style w:type="character" w:styleId="af">
    <w:name w:val="Hyperlink"/>
    <w:uiPriority w:val="99"/>
    <w:unhideWhenUsed/>
    <w:rsid w:val="00AA0E99"/>
    <w:rPr>
      <w:color w:val="0000FF"/>
      <w:u w:val="single"/>
    </w:rPr>
  </w:style>
  <w:style w:type="paragraph" w:styleId="af0">
    <w:name w:val="Revision"/>
    <w:hidden/>
    <w:uiPriority w:val="99"/>
    <w:semiHidden/>
    <w:rsid w:val="0037176B"/>
    <w:rPr>
      <w:rFonts w:ascii="HGS明朝B" w:eastAsia="HGS明朝B"/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74327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74327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743274"/>
    <w:rPr>
      <w:rFonts w:ascii="HGS明朝B" w:eastAsia="HGS明朝B"/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327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43274"/>
    <w:rPr>
      <w:rFonts w:ascii="HGS明朝B" w:eastAsia="HGS明朝B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3FFA-47D1-4DB8-9B13-0CCD7364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40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34</dc:creator>
  <cp:keywords/>
  <dc:description/>
  <cp:lastModifiedBy>TSAD157</cp:lastModifiedBy>
  <cp:revision>19</cp:revision>
  <cp:lastPrinted>2020-03-13T07:00:00Z</cp:lastPrinted>
  <dcterms:created xsi:type="dcterms:W3CDTF">2023-03-03T09:28:00Z</dcterms:created>
  <dcterms:modified xsi:type="dcterms:W3CDTF">2024-03-15T01:03:00Z</dcterms:modified>
</cp:coreProperties>
</file>